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FA5F4B" w:rsidRDefault="00FA5F4B" w:rsidP="00FA5F4B">
      <w:pPr>
        <w:bidi w:val="0"/>
        <w:jc w:val="center"/>
        <w:rPr>
          <w:rFonts w:ascii="Times New Roman" w:hAnsi="Times New Roman" w:cs="Mangal"/>
          <w:color w:val="205B83"/>
          <w:sz w:val="72"/>
          <w:szCs w:val="65"/>
          <w:lang w:bidi="hi-IN"/>
        </w:rPr>
      </w:pPr>
      <w:bookmarkStart w:id="0" w:name="OLE_LINK8"/>
      <w:bookmarkStart w:id="1" w:name="OLE_LINK9"/>
      <w:bookmarkStart w:id="2" w:name="OLE_LINK3"/>
      <w:bookmarkStart w:id="3" w:name="OLE_LINK4"/>
      <w:r>
        <w:rPr>
          <w:rFonts w:ascii="Times New Roman" w:hAnsi="Times New Roman" w:cs="Mangal" w:hint="cs"/>
          <w:color w:val="006666"/>
          <w:sz w:val="72"/>
          <w:szCs w:val="65"/>
          <w:cs/>
          <w:lang w:val="en-GB" w:bidi="hi-IN"/>
        </w:rPr>
        <w:t>सहाबा से द्वेष रखने का हुक्म</w:t>
      </w:r>
      <w:bookmarkEnd w:id="0"/>
      <w:bookmarkEnd w:id="1"/>
    </w:p>
    <w:bookmarkEnd w:id="2"/>
    <w:bookmarkEnd w:id="3"/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316388" w:rsidRDefault="00FA5F4B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حكم بغض الصحابة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FA5F4B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9061B9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>ب</w:t>
      </w:r>
      <w:r w:rsidR="00FA5F4B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لغة الهند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080041" w:rsidRDefault="000800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Mangal"/>
          <w:color w:val="006666"/>
          <w:sz w:val="48"/>
          <w:szCs w:val="43"/>
          <w:lang w:bidi="hi-IN"/>
        </w:rPr>
      </w:pPr>
      <w:bookmarkStart w:id="4" w:name="OLE_LINK1"/>
      <w:bookmarkStart w:id="5" w:name="OLE_LINK2"/>
      <w:r>
        <w:rPr>
          <w:rFonts w:ascii="Times New Roman" w:hAnsi="Times New Roman" w:cs="Mangal" w:hint="cs"/>
          <w:color w:val="006666"/>
          <w:sz w:val="48"/>
          <w:szCs w:val="43"/>
          <w:cs/>
          <w:lang w:bidi="hi-IN"/>
        </w:rPr>
        <w:t>मुहम्मद सालेह अल-मुनज्जिद</w:t>
      </w:r>
    </w:p>
    <w:bookmarkEnd w:id="4"/>
    <w:bookmarkEnd w:id="5"/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0800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محمد صالح المنج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080041" w:rsidRDefault="00080041" w:rsidP="00080041">
      <w:pPr>
        <w:bidi w:val="0"/>
        <w:spacing w:after="0" w:line="240" w:lineRule="auto"/>
        <w:ind w:firstLine="113"/>
        <w:jc w:val="center"/>
        <w:rPr>
          <w:rFonts w:ascii="Times New Roman" w:hAnsi="Times New Roman" w:cs="Mangal"/>
          <w:color w:val="205B83"/>
          <w:sz w:val="40"/>
          <w:szCs w:val="36"/>
          <w:cs/>
          <w:lang w:val="en-GB" w:bidi="hi-IN"/>
        </w:rPr>
      </w:pPr>
      <w:r>
        <w:rPr>
          <w:rFonts w:ascii="Times New Roman" w:hAnsi="Times New Roman" w:cs="Mangal" w:hint="cs"/>
          <w:color w:val="006666"/>
          <w:sz w:val="40"/>
          <w:szCs w:val="36"/>
          <w:cs/>
          <w:lang w:bidi="hi-IN"/>
        </w:rPr>
        <w:t xml:space="preserve">अनुवाद </w:t>
      </w:r>
      <w:r w:rsidR="00693F61"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693F61" w:rsidRPr="00A24F12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  <w:r w:rsidRPr="00080041">
        <w:rPr>
          <w:rStyle w:val="shorttext"/>
          <w:rFonts w:cs="Mangal"/>
          <w:sz w:val="36"/>
          <w:szCs w:val="36"/>
          <w:cs/>
          <w:lang w:bidi="hi-IN"/>
        </w:rPr>
        <w:t xml:space="preserve">साइट </w:t>
      </w:r>
      <w:r w:rsidRPr="00080041">
        <w:rPr>
          <w:rStyle w:val="hps"/>
          <w:rFonts w:cs="Mangal"/>
          <w:sz w:val="36"/>
          <w:szCs w:val="36"/>
          <w:cs/>
          <w:lang w:bidi="hi-IN"/>
        </w:rPr>
        <w:t>इस्लाम प्रश्न और उत्तर</w:t>
      </w:r>
    </w:p>
    <w:p w:rsidR="00316388" w:rsidRPr="00080041" w:rsidRDefault="00080041" w:rsidP="00080041">
      <w:pPr>
        <w:bidi w:val="0"/>
        <w:spacing w:after="0" w:line="240" w:lineRule="auto"/>
        <w:ind w:firstLine="113"/>
        <w:jc w:val="center"/>
        <w:rPr>
          <w:rFonts w:ascii="Times New Roman" w:hAnsi="Times New Roman" w:cs="Mangal"/>
          <w:b/>
          <w:bCs/>
          <w:color w:val="205B83"/>
          <w:sz w:val="40"/>
          <w:szCs w:val="36"/>
          <w:cs/>
          <w:lang w:val="en-GB" w:bidi="hi-IN"/>
        </w:rPr>
      </w:pPr>
      <w:r>
        <w:rPr>
          <w:rFonts w:ascii="Times New Roman" w:hAnsi="Times New Roman" w:cs="Mangal" w:hint="cs"/>
          <w:color w:val="006666"/>
          <w:sz w:val="40"/>
          <w:szCs w:val="36"/>
          <w:cs/>
          <w:lang w:val="en-GB" w:bidi="hi-IN"/>
        </w:rPr>
        <w:t>संशोधन</w:t>
      </w:r>
      <w:r w:rsidR="00693F61" w:rsidRPr="00A24F12">
        <w:rPr>
          <w:rFonts w:ascii="Times New Roman" w:hAnsi="Times New Roman" w:cs="Times New Roman"/>
          <w:color w:val="205B83"/>
          <w:sz w:val="40"/>
          <w:szCs w:val="40"/>
          <w:lang w:bidi="ar-EG"/>
        </w:rPr>
        <w:t>:</w:t>
      </w:r>
      <w:r w:rsidR="00693F61" w:rsidRPr="00CD0FA1">
        <w:rPr>
          <w:rFonts w:ascii="Times New Roman" w:hAnsi="Times New Roman" w:cs="Times New Roman"/>
          <w:b/>
          <w:bCs/>
          <w:color w:val="205B83"/>
          <w:sz w:val="40"/>
          <w:szCs w:val="40"/>
          <w:lang w:bidi="ar-EG"/>
        </w:rPr>
        <w:t xml:space="preserve"> </w:t>
      </w:r>
      <w:r w:rsidRPr="00080041">
        <w:rPr>
          <w:rFonts w:ascii="DevLys 240" w:hAnsi="DevLys 240" w:cs="Mangal" w:hint="cs"/>
          <w:sz w:val="36"/>
          <w:szCs w:val="36"/>
          <w:cs/>
          <w:lang w:bidi="hi-IN"/>
        </w:rPr>
        <w:t>अताउर्रहमान ज़ियाउल्लाह</w:t>
      </w: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ترجم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080041">
        <w:rPr>
          <w:rFonts w:ascii="Times New Roman" w:hAnsi="Times New Roman" w:cs="KFGQPC Uthman Taha Naskh" w:hint="cs"/>
          <w:sz w:val="32"/>
          <w:szCs w:val="32"/>
          <w:rtl/>
        </w:rPr>
        <w:t>موقع الإسلام سؤال و جواب</w:t>
      </w: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</w:t>
      </w:r>
      <w:r w:rsidR="0008004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:</w:t>
      </w:r>
      <w:r w:rsidR="0008004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08004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عطاء الرحمن ضياء الله</w:t>
      </w:r>
    </w:p>
    <w:p w:rsidR="003064F5" w:rsidRDefault="003064F5" w:rsidP="003064F5">
      <w:pPr>
        <w:bidi w:val="0"/>
        <w:jc w:val="center"/>
        <w:rPr>
          <w:rFonts w:ascii="Times New Roman" w:hAnsi="Times New Roman" w:cs="Mangal"/>
          <w:color w:val="006666"/>
          <w:sz w:val="32"/>
          <w:szCs w:val="29"/>
          <w:lang w:bidi="hi-IN"/>
        </w:rPr>
      </w:pPr>
    </w:p>
    <w:p w:rsidR="001B63A9" w:rsidRPr="001B63A9" w:rsidRDefault="001B63A9" w:rsidP="001B63A9">
      <w:pPr>
        <w:bidi w:val="0"/>
        <w:jc w:val="center"/>
        <w:rPr>
          <w:rFonts w:ascii="Times New Roman" w:hAnsi="Times New Roman" w:cs="Mangal"/>
          <w:color w:val="006666"/>
          <w:sz w:val="32"/>
          <w:szCs w:val="29"/>
          <w:lang w:bidi="hi-IN"/>
        </w:rPr>
      </w:pPr>
    </w:p>
    <w:p w:rsidR="00080041" w:rsidRPr="00C3074B" w:rsidRDefault="00080041" w:rsidP="00080041">
      <w:pPr>
        <w:bidi w:val="0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C3074B">
        <w:rPr>
          <w:rFonts w:ascii="Times New Roman" w:eastAsia="Times New Roman" w:hAnsi="Times New Roman" w:cs="Mangal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4629</wp:posOffset>
            </wp:positionH>
            <wp:positionV relativeFrom="paragraph">
              <wp:posOffset>636262</wp:posOffset>
            </wp:positionV>
            <wp:extent cx="3253839" cy="475013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39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74B">
        <w:rPr>
          <w:rFonts w:ascii="Times New Roman" w:eastAsia="Times New Roman" w:hAnsi="Times New Roman" w:cs="Mangal"/>
          <w:b/>
          <w:bCs/>
          <w:color w:val="C00000"/>
          <w:sz w:val="40"/>
          <w:szCs w:val="40"/>
          <w:cs/>
          <w:lang w:bidi="hi-IN"/>
        </w:rPr>
        <w:t>सहाबा से द्वेष रखने का हुक्म</w:t>
      </w:r>
    </w:p>
    <w:p w:rsidR="006B7C86" w:rsidRPr="003064F5" w:rsidRDefault="006B7C86" w:rsidP="00080041">
      <w:pPr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C3074B" w:rsidRDefault="00C3074B" w:rsidP="00FE46F9">
      <w:pPr>
        <w:bidi w:val="0"/>
        <w:spacing w:after="0" w:line="240" w:lineRule="auto"/>
        <w:ind w:firstLine="340"/>
        <w:jc w:val="both"/>
        <w:rPr>
          <w:rFonts w:asciiTheme="majorBidi" w:hAnsiTheme="majorBidi" w:cs="KFGQPC Uthman Taha Naskh"/>
          <w:b/>
          <w:bCs/>
          <w:color w:val="FF0000"/>
          <w:sz w:val="36"/>
          <w:szCs w:val="36"/>
          <w:rtl/>
          <w:lang w:bidi="ar-EG"/>
        </w:rPr>
      </w:pPr>
    </w:p>
    <w:p w:rsidR="00C3074B" w:rsidRDefault="00C3074B" w:rsidP="00C3074B">
      <w:pPr>
        <w:bidi w:val="0"/>
        <w:spacing w:line="360" w:lineRule="auto"/>
        <w:jc w:val="lowKashida"/>
        <w:rPr>
          <w:sz w:val="36"/>
          <w:szCs w:val="36"/>
        </w:rPr>
      </w:pPr>
      <w:r w:rsidRPr="00C3074B">
        <w:rPr>
          <w:rFonts w:cs="Mangal" w:hint="cs"/>
          <w:b/>
          <w:bCs/>
          <w:color w:val="800000"/>
          <w:sz w:val="36"/>
          <w:szCs w:val="36"/>
          <w:cs/>
          <w:lang w:bidi="hi-IN"/>
        </w:rPr>
        <w:t>प्रश्नः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6" w:name="OLE_LINK5"/>
      <w:bookmarkStart w:id="7" w:name="OLE_LINK6"/>
      <w:bookmarkStart w:id="8" w:name="OLE_LINK7"/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ैं एक आद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साथ सम्मानित सहाबा रज़ियल्लाहु अन्हुम के बारे में बात चीत कर रहा थ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सने मुझसे कहा : हम में से कोई भी व्यक्ति किसी भी सहाबी को नापसंद क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कता है और यह इस्लाम के विरूद्ध नहीं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>, -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्लाम से</w:t>
      </w:r>
      <w:bookmarkStart w:id="9" w:name="_GoBack"/>
      <w:bookmarkEnd w:id="9"/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नहीं टकरा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सने कहा : हो सकता है कि यह -अर्थात् सहाबा से घृणा</w:t>
      </w:r>
      <w:r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- उस आदमी को ईमान 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ायरे से बाहर कर द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रंतु वह इस्लाम के दायरे में बाक़ी रहता है। इसलिए ह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प से अनुरोध करते हैं कि इस मामले को स्पष्ट करे।</w:t>
      </w:r>
    </w:p>
    <w:bookmarkEnd w:id="6"/>
    <w:bookmarkEnd w:id="7"/>
    <w:bookmarkEnd w:id="8"/>
    <w:p w:rsidR="00C3074B" w:rsidRPr="00C3074B" w:rsidRDefault="00C3074B" w:rsidP="00C3074B">
      <w:pPr>
        <w:bidi w:val="0"/>
        <w:spacing w:line="360" w:lineRule="auto"/>
        <w:jc w:val="both"/>
        <w:rPr>
          <w:rFonts w:cs="Mangal"/>
          <w:b/>
          <w:bCs/>
          <w:color w:val="800000"/>
          <w:sz w:val="36"/>
          <w:szCs w:val="36"/>
          <w:lang w:val="en-GB" w:bidi="hi-IN"/>
        </w:rPr>
      </w:pPr>
      <w:r w:rsidRPr="00C3074B">
        <w:rPr>
          <w:rFonts w:cs="Mangal" w:hint="cs"/>
          <w:b/>
          <w:bCs/>
          <w:color w:val="800000"/>
          <w:sz w:val="36"/>
          <w:szCs w:val="36"/>
          <w:cs/>
          <w:lang w:bidi="hi-IN"/>
        </w:rPr>
        <w:t>उत्तरः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्रकार की प्रशंस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गुणगान केवल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्लाह के लि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ोग्य है।</w:t>
      </w:r>
    </w:p>
    <w:p w:rsidR="00C3074B" w:rsidRPr="00C3074B" w:rsidRDefault="00C3074B" w:rsidP="001B63A9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िःसंदे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 बहुत बड़ी नाका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अल्लाह की तरफ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तौफीक़ की कमी</w:t>
      </w:r>
      <w:r w:rsidR="001B63A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कि बंदा सर्व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्रेष्ठ सृष्ट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ुहम्मद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सहाबा रज़िय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्हुम को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ुरा भला कह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के बीच जो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मतभेद पैदा हु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थे उनके बारे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हस करना अप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रीक़ा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्यवहार बना 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जाय इस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 वह अपनी आय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ऐसी चीज़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गाये जो उसके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ीन और दुन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लिए लाभदायक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सी भी व्यक्त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लिए कोई भी कार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हीं है कि वह न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ल्लल्लाहु अलैह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े या उन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 उन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्रतिष्ठा बहु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हान और अनेक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ही लोग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 जिन्हों 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ीन की मदद की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सको फैला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ी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ों ने मुशरिक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7D0A45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ेकेश्वर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वा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ियों)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लड़ाई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ी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ों ने क़ुरआन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ुन्नत और दी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अहकाम को स्थानांतरि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अपनी जान व माल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अल्लाह के रास्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खर्च क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्लाह तआला 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पने पैगंबर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0A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ंगत के लिए चु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तः कोई</w:t>
      </w:r>
      <w:r w:rsidR="007D0A4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ुनाफिक़ (पाखंडी)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ी उन्हें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ेगा और उन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ेगा जो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 दीन को पसंद कर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और न उस पर ईम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ता है।</w:t>
      </w:r>
    </w:p>
    <w:p w:rsidR="00C3074B" w:rsidRPr="00C3074B" w:rsidRDefault="00C3074B" w:rsidP="007D0A45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रा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िन आज़िब रज़िय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्हु से वर्णि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कि उन्हों 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हा : मैं ने न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ल्लल्लाहु अलैह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को फरमा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ुए सुना : अनसा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कोई मोमिन ह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हब्बत करेग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कोई मुनाफिक़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ी उनसे द्वेष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ेग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तः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ो उनसे महब्ब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े अल्लाह उ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महब्बत क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जो उन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्लाह उ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े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ुखारी (हदीस संख्या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: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3572)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मुस्लिम (हदी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ंख्या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: 75) ने रिवाय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या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जब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स आदमी से ईम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माप्त हो जा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ो अनसार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सके लिए निफाक़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ाबित हो जा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: तो फिर उस आद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क्या हुक्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गा जो अनसा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मुहाजिरीन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ई के साथ उन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ैरवी करने वाल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गाली दे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 पर लान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ें काफि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ह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 जो लोग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से दोस्ती रख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 और उनपर रज़िय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्हुम पढ़ते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ें भी काफि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हता है</w:t>
      </w:r>
      <w:r w:rsidR="007D0A45">
        <w:rPr>
          <w:rFonts w:ascii="Mangal" w:eastAsia="Times New Roman" w:hAnsi="Mangal" w:cs="Mangal"/>
          <w:sz w:val="30"/>
          <w:szCs w:val="30"/>
          <w:cs/>
          <w:lang w:bidi="hi-IN"/>
        </w:rPr>
        <w:t>?!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ैसाकि राफिज़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 करते हैं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में कोई शक नही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 वे लोग कुफ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िफाक़ और ईम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ी अनुपस्थित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अधिक योग्य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हाव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-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ह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्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े सुन्न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ल जमाअत के एतिक़ाद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के वर्णन में 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-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फरमा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:</w:t>
      </w:r>
    </w:p>
    <w:p w:rsidR="00C3074B" w:rsidRPr="00C3074B" w:rsidRDefault="007D0A45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''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म रसूल सल्लल्लाहु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-अला आलिही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के असहाब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महब्बत करते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में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किसी की महब्बत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अति नहीं करते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न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में से किसी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उपेक्षा करते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जो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से द्वेष रखत</w:t>
      </w:r>
      <w:r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ा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और बिना भलाई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उनका चर्चा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ता है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म उस से द्वेष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ते हैं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 हम उनकी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चर्चा भलाई के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ाथ ही करते हैं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 उनसे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हब्बत करना दीन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ईमान और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एहसान है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से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ना कुफ्र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िफाक़ और</w:t>
      </w:r>
      <w:r w:rsidR="00C3074B"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074B"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त्याचार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शैख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ालेह अल-फौज़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फरमाया :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ह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्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ुन्नत वल जमाअ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मत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: नबी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अह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्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े-बैत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ोस्ती और वफादार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।</w:t>
      </w:r>
    </w:p>
    <w:p w:rsidR="00C3074B" w:rsidRPr="00C3074B" w:rsidRDefault="00C3074B" w:rsidP="007D0A45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वासिब : सहाब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ोस्ती और वफादार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ते और नबी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घराने वाल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।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ी कारण उन्ह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वासिब कहा जा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े नबी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घराने वाल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ुश्मनी रख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वाफिज़ : इसके विपरी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ों 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पने भ्रमानुसा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ह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्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े बैत से दोस्त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वफादारी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सहाब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 उन प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ान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धिक्कार) कर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्ह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फिर ठहराते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की बुरा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ते हैं . . .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3074B" w:rsidRPr="00C3074B" w:rsidRDefault="00C3074B" w:rsidP="007D0A45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ो व्यक्ति सहाब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व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ास्तव में दी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ही लोग इस्ला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धारक और मुस्तफ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ल्लल्लाहु अलैह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के अनुयाय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तः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िसने उनसे द्वेष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ा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उसने इस्ला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ा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यह इ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ात का प्रमा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कि इन लोग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दिलों में कुछ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ी ईमान नहीं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 इस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 प्रमाण है 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े इसलाम को पसंद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हीं करते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. . . </w:t>
      </w:r>
    </w:p>
    <w:p w:rsidR="00C3074B" w:rsidRPr="00C3074B" w:rsidRDefault="00C3074B" w:rsidP="000E613F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एक महान सिद्धां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िसकी जानकार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ना मुसलमान प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िवार्य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वह सहाब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महब्बत रख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का सम्म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करना है 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 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ईमान का हिस्स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ना 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नमें से किस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और निफाक़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दाखिल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लि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 उन से महब्ब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ना नबी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महब्बत रख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में 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शामिल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है और उनसे</w:t>
      </w:r>
      <w:r w:rsidR="007D0A45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ना न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ल्लल्लाहु अलैह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से द्वेष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रखने में 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शामिल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र्हुल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क़ीदा अत्तहाविय्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छ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िद्वानों 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“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हाब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के 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मुद्दे के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ा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विवरण कर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ुए कहा है : यद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ह उनमें से कुछ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द्वेष रख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किसी भौतिक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चीज के लिए पड़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व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और निफाक़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नहीं पड़ेग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यदि व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सी धार्मिक कार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इस हैसियत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 वे नबी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सहाबा थे उन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उन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में को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ंदेह नहीं है।</w:t>
      </w:r>
    </w:p>
    <w:p w:rsidR="00C3074B" w:rsidRPr="00C3074B" w:rsidRDefault="00C3074B" w:rsidP="000E613F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एक अच्छा विवर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ो उस बात 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िरूद्ध नहीं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ो हम ने पहले वर्ण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य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ल्कि यह उ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्पष्ट करत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ा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सकी पुष्टि करत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ा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अब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ज़ुर</w:t>
      </w:r>
      <w:r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्आ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अर्राज़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फरमाया : जब तु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दमी को देखो 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ह अल्लाह के पैगंब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ल्लल्लाहु अलैह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के साथिय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से किसी की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लोचना कर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जान लो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 वह विधर्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।</w:t>
      </w:r>
    </w:p>
    <w:p w:rsidR="00C3074B" w:rsidRPr="00C3074B" w:rsidRDefault="00C3074B" w:rsidP="000E613F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माम अहमद ने फरमा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: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ब तुम किसी आद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देखो कि वह पैंगब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ल्लल्लाहु अलैह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सल्लम के साथिय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से किसी क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बुराई के साथ 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चर्च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ता है तो उसके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्लाम पर उ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रोपित करो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ैखुल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्लाम इब्ने तैमिय्या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हिमहुल्लाह ने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फरमाया :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हा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क उस आदमी का संबंध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ो उन्हें इ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रह बुरा भला कह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ो उनकी न्यायप्रिय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की धर्मनिष्ठ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दोषित नही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ता है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,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उदाहर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तौर पर उन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कुछ को कंजूस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ा बुज़दिल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ा ज्ञ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ी क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ा ज़ुह्द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मी इत्यादि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िशिष्ट कर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ऐसा ह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्यक्ति अनुशास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और सज़ा </w:t>
      </w:r>
      <w:r w:rsidRPr="009061B9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अधिक</w:t>
      </w:r>
      <w:r w:rsidR="009061B9" w:rsidRPr="009061B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ार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मात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के कारण हम उस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ऊपर कुफ्र का हुक्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हीं लगायेंग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ी अर्थ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उन विद्वान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ी बात को भी ल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ायेगा जिन्ह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सहाबा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ने वाल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काफिर नही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ठहराया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किंत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िस ने सामान्य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ूप से लानत क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बुरा भला कह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यही उन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ारे में मतभेद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स्थान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ामला गुस्से 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ाप और विश्वास</w:t>
      </w:r>
      <w:r w:rsidR="000E613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आस्था के शाप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बीच घूमता है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रंत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ो व्यक्ति इ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भी आगे बढ़ ग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ाँ तक कि यह गुमा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 लिया कि वे अल्ला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पैगंबर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बाद मुर्तद्द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613F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िधर्मी</w:t>
      </w:r>
      <w:r w:rsidR="000E613F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- हो ग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िवाय कुछ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ों के जिन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ंख्या एक दर्ज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अधिक नहीं पहुँचत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ा उनमें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म लोग फासिक़ (पापी)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 ग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ऐ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्यक्ति के</w:t>
      </w:r>
      <w:r w:rsidR="00E3265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कुफ्र के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बा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भी कोई संदे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हीं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 उस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स चीज़ को झुठल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िया जिसे क़ुरआ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कई स्थान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र उनसे प्रसन्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ने और उनकी प्रशंस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ने को स्पष्ट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ूप से बयान क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ल्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ो व्यक्ति उन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में शक कर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तो उसका कुफ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ुनिश्चित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 कथन का आशय 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कि किताब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ुन्नत को स्थानांतरि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रने वाले काफि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ा फासिक़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यह आय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“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ुम सर्वश्रेष्ठ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मुदाय हो जि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ों के लिए निकाल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गय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में सब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्रेष्ठ प्रथ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ताब्दी के लोग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थ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े आ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ौर पर काफिर 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फासिक़ थ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का मतलब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 हुआ कि यह समुदाय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बसे बुरा समुदाय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मुदाय के पिछ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 सबसे बु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नका कुफ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्लाम धर्म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वश्यक रूप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र्वज्ञात बात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से है।</w:t>
      </w:r>
    </w:p>
    <w:p w:rsidR="00C3074B" w:rsidRPr="00C3074B" w:rsidRDefault="00C3074B" w:rsidP="00CF1350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इसीलि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प पायेंगे 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िस पर भी इन</w:t>
      </w:r>
      <w:r w:rsidR="00D474E2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बातों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से कोई </w:t>
      </w:r>
      <w:r w:rsidR="00D474E2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चीज़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प्रकट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ुई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म तौर पर 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्पष्ट हो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 वह ज़िंदीक़ (विधर्मी)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आ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ौर पर ज़िंदीक़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ोग अपने मत क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ड़ प्राप्त कर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्ला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आला ने उनके बा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प्रमाण प्रकट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ए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यह उद्धर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वातुर के साथ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ाबित है कि उन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चेहरे जीवन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ृत्यु में सूअर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विकृत कर दिय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ाते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 विद्वान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इसके बारे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ो बातें पहुँच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 उसे उन्ह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एकत्र क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ध्याय में जिन्ह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किताबें लिख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 उनमें से एक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ाफिज़ सालेह अब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ब्दुल्लाह बि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ब्दुल वाहिद मक़दसी</w:t>
      </w:r>
      <w:r w:rsidR="00CF1350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 जिन्हों 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पनी किताब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हाबा को गाल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ेने के निषेध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स बारे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र्णित पाप 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ज़ा का उल्लेख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या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ारांश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 कि सहाबा को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ुरा भला कह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ालों के वर्गो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से कुछ ऐ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िनके कुफ्र</w:t>
      </w:r>
      <w:r w:rsidR="00CF1350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बारे में को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ंदेह नहीं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कुछ पर कुफ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हुक्म नही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गाया जायेग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एक वर्ग ऐस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जिसके बा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तरद्दुद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म लिया गया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स्सारिमुल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सलूल अला शातिमिर्रसूल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>” (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ृष्ठ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590 - 591).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थ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क़ीयुद्दीन अस्सुब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े फरमाया :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इस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शोध पर कुछ सहाब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बुरा भला कहन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आधारित हो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भी सहाबा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ना निःसंदे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ी तर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दि वह किसी एक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हाबी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े उसके सहा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ने की हैसिय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से 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 सहाबियत 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क़ का अपमान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के अंद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्वयं नबी सल्ल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लैहि व सल्लम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निशाना बनान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विषय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तः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ने वा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कुफ्र में को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ंदेह नहीं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ी प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हावी के कथ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“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उन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ुग़ज़ रखना कुफ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लागू किय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ायेग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>,  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्योंक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भी सहाबा से द्वेष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ना निःसंदे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लेकिन यदि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ह किसी सहा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 इस हैसियत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गाली नहीं देत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कि वह एक सहा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बल्कि किस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िजी मामले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जह से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वह सहा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उदाहरण के तौ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र उन लोगों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है जो मक्क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पर विजय से पह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इस्लाम लाए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म उसकी फज़ील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प्रतिष्ठा को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त्यापित मानत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जै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वाफिज़ जो अब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क्र व उमर रज़िय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्हुमा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ते है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क़ाज़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ुसैन ने अबू बक्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 उमर रज़ियल्लाहु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न्हुमा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ने वा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े कुफ्र के बार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दो रूप वर्ण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िए हैं।</w:t>
      </w:r>
    </w:p>
    <w:p w:rsidR="00C3074B" w:rsidRPr="00C3074B" w:rsidRDefault="00C3074B" w:rsidP="001B63A9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तरद्दुद </w:t>
      </w:r>
      <w:r w:rsidR="009061B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(संकोच)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ा कारण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यह है जो हम पहल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र्णन कर चु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ं कि किसी निधारिर्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्यक्ति को बुर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भला कहना किसी</w:t>
      </w:r>
      <w:r w:rsidR="00CF1350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िशेष और निजी</w:t>
      </w:r>
      <w:r w:rsidR="00CF1350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ामले की वजह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 सक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कभी एक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्यक्ति किसी आदम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से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lastRenderedPageBreak/>
        <w:t>किसी दुनियाव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-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ांसारिक- चीज़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ी वजह से द्वेष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ख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ो यह उस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तक</w:t>
      </w:r>
      <w:r w:rsidR="001B63A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्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फीर की अपेक्ष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नहीं करता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इस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ई शक नहीं कि यदि वह उ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ोनों में से किसी</w:t>
      </w:r>
      <w:r w:rsidR="001B63A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एक से उसके सहाब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ोने की वजह स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्वेष रखा तो यह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ुफ्र है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बल्कि जो उन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दोनों से सहाबिय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में कम</w:t>
      </w:r>
      <w:r w:rsidR="00CF1350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>तर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 xml:space="preserve"> दर्जे में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63A9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यदि उस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े भ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कोई आदमी उसके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सहाबी होने 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वजह से द्वेष रख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है तो वह निश्चित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रूप से काफिर है।</w:t>
      </w:r>
    </w:p>
    <w:p w:rsidR="00C3074B" w:rsidRPr="00C3074B" w:rsidRDefault="00C3074B" w:rsidP="00C3074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074B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फतावा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061B9">
        <w:rPr>
          <w:rFonts w:ascii="Times New Roman" w:eastAsia="Times New Roman" w:hAnsi="Times New Roman" w:cs="Mangal" w:hint="cs"/>
          <w:sz w:val="30"/>
          <w:szCs w:val="30"/>
          <w:cs/>
          <w:lang w:bidi="hi-IN"/>
        </w:rPr>
        <w:t xml:space="preserve"> 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अस्सुबकी</w:t>
      </w:r>
      <w:r w:rsidRPr="00C3074B">
        <w:rPr>
          <w:rFonts w:ascii="Times New Roman" w:eastAsia="Times New Roman" w:hAnsi="Times New Roman" w:cs="Times New Roman"/>
          <w:sz w:val="30"/>
          <w:szCs w:val="30"/>
        </w:rPr>
        <w:t>” (</w:t>
      </w: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2/575).</w:t>
      </w:r>
    </w:p>
    <w:p w:rsidR="00C3074B" w:rsidRPr="00C3074B" w:rsidRDefault="00C3074B" w:rsidP="00C3074B">
      <w:pPr>
        <w:bidi w:val="0"/>
        <w:spacing w:after="0" w:line="360" w:lineRule="auto"/>
        <w:jc w:val="both"/>
        <w:rPr>
          <w:rFonts w:ascii="Times New Roman" w:eastAsia="Times New Roman" w:hAnsi="Times New Roman" w:cs="Mangal"/>
          <w:sz w:val="30"/>
          <w:szCs w:val="30"/>
          <w:lang w:bidi="hi-IN"/>
        </w:rPr>
      </w:pPr>
      <w:r w:rsidRPr="00C3074B">
        <w:rPr>
          <w:rFonts w:ascii="Times New Roman" w:eastAsia="Times New Roman" w:hAnsi="Times New Roman" w:cs="Mangal"/>
          <w:sz w:val="30"/>
          <w:szCs w:val="30"/>
          <w:cs/>
          <w:lang w:bidi="hi-IN"/>
        </w:rPr>
        <w:t>और अल्लाह तआला ही सर्वश्रेष्ठ ज्ञान रखता है।</w:t>
      </w:r>
    </w:p>
    <w:p w:rsidR="00C3074B" w:rsidRPr="009061B9" w:rsidRDefault="00C3074B" w:rsidP="00C3074B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9061B9">
        <w:rPr>
          <w:rFonts w:ascii="Times New Roman" w:eastAsia="Times New Roman" w:hAnsi="Times New Roman" w:cs="Mangal" w:hint="cs"/>
          <w:i/>
          <w:iCs/>
          <w:sz w:val="30"/>
          <w:szCs w:val="30"/>
          <w:cs/>
          <w:lang w:bidi="hi-IN"/>
        </w:rPr>
        <w:t>इस्लाम प्रश्न और उत्तर</w:t>
      </w:r>
      <w:r w:rsidRPr="009061B9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:rsidR="00F2420A" w:rsidRPr="00CD0FA1" w:rsidRDefault="00DC6A8E" w:rsidP="00C3074B">
      <w:pPr>
        <w:bidi w:val="0"/>
        <w:spacing w:after="0" w:line="360" w:lineRule="auto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57" w:rsidRDefault="00315757" w:rsidP="00E32771">
      <w:pPr>
        <w:spacing w:after="0" w:line="240" w:lineRule="auto"/>
      </w:pPr>
      <w:r>
        <w:separator/>
      </w:r>
    </w:p>
  </w:endnote>
  <w:endnote w:type="continuationSeparator" w:id="0">
    <w:p w:rsidR="00315757" w:rsidRDefault="0031575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A27C702-17B2-4500-BE21-CCABE27DA61F}"/>
    <w:embedBold r:id="rId2" w:fontKey="{A185DB5C-8AE7-4354-AE4D-CB6115B026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2BD5C8C-7FEC-46F7-8668-D34F273FBF6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F41DD12F-66BB-4C6E-B17E-D8EBC9EF4D5E}"/>
    <w:embedBold r:id="rId5" w:fontKey="{AC37E882-EFB8-4960-A5A3-E5A8FCFE9B56}"/>
    <w:embedItalic r:id="rId6" w:fontKey="{C0138ECC-EF6D-4F88-AA9D-9DEC9FCDDF7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9030CF0F-8BEB-48DB-8BAD-2D3E5C06E237}"/>
    <w:embedBold r:id="rId8" w:fontKey="{1DADBD94-DCCB-428E-A087-A50D12D898DA}"/>
    <w:embedItalic r:id="rId9" w:fontKey="{FD9859E1-D3E2-4D9A-BD10-29D952F4B7C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CABC611E-2F40-43ED-B927-425D3B94FD12}"/>
    <w:embedBold r:id="rId11" w:fontKey="{72E58D9A-7EF7-4EAB-80BB-090BA10076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AF99367F-DBBD-46D9-B2AC-D7FE9FDFB2F3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3" w:fontKey="{28AA1283-812D-489B-84A2-B419F8E5E02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0A9004BF-AD79-4F68-8949-99D7BE5FF9D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57" w:rsidRDefault="00315757" w:rsidP="00E32771">
      <w:pPr>
        <w:spacing w:after="0" w:line="240" w:lineRule="auto"/>
      </w:pPr>
      <w:r>
        <w:separator/>
      </w:r>
    </w:p>
  </w:footnote>
  <w:footnote w:type="continuationSeparator" w:id="0">
    <w:p w:rsidR="00315757" w:rsidRDefault="0031575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15757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0041"/>
    <w:rsid w:val="000A53B5"/>
    <w:rsid w:val="000A6307"/>
    <w:rsid w:val="000C2B16"/>
    <w:rsid w:val="000D5816"/>
    <w:rsid w:val="000E613F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B63A9"/>
    <w:rsid w:val="001F4E86"/>
    <w:rsid w:val="0021655E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5757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392D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6050"/>
    <w:rsid w:val="007D0A45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061B9"/>
    <w:rsid w:val="00944C90"/>
    <w:rsid w:val="0094547A"/>
    <w:rsid w:val="00957097"/>
    <w:rsid w:val="009967F9"/>
    <w:rsid w:val="009C7996"/>
    <w:rsid w:val="00A052E1"/>
    <w:rsid w:val="00A24F12"/>
    <w:rsid w:val="00A26CDC"/>
    <w:rsid w:val="00A61E5C"/>
    <w:rsid w:val="00A65935"/>
    <w:rsid w:val="00A70B46"/>
    <w:rsid w:val="00A710D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074B"/>
    <w:rsid w:val="00C36BA4"/>
    <w:rsid w:val="00C37C22"/>
    <w:rsid w:val="00C45A48"/>
    <w:rsid w:val="00C72BD4"/>
    <w:rsid w:val="00CD0FA1"/>
    <w:rsid w:val="00CD4735"/>
    <w:rsid w:val="00CD58ED"/>
    <w:rsid w:val="00CF1350"/>
    <w:rsid w:val="00D200D7"/>
    <w:rsid w:val="00D32407"/>
    <w:rsid w:val="00D32F3E"/>
    <w:rsid w:val="00D40688"/>
    <w:rsid w:val="00D46176"/>
    <w:rsid w:val="00D474E2"/>
    <w:rsid w:val="00D53839"/>
    <w:rsid w:val="00D85A5F"/>
    <w:rsid w:val="00DC6A8E"/>
    <w:rsid w:val="00DE01FF"/>
    <w:rsid w:val="00E0449C"/>
    <w:rsid w:val="00E131AE"/>
    <w:rsid w:val="00E25D4B"/>
    <w:rsid w:val="00E32659"/>
    <w:rsid w:val="00E32771"/>
    <w:rsid w:val="00E903FC"/>
    <w:rsid w:val="00EB6A67"/>
    <w:rsid w:val="00F11B8A"/>
    <w:rsid w:val="00F14B1B"/>
    <w:rsid w:val="00F2420A"/>
    <w:rsid w:val="00F3173B"/>
    <w:rsid w:val="00F80820"/>
    <w:rsid w:val="00FA5F4B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5D030A-2F90-443A-BC8D-D1C7C79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0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ps">
    <w:name w:val="hps"/>
    <w:basedOn w:val="DefaultParagraphFont"/>
    <w:rsid w:val="00080041"/>
  </w:style>
  <w:style w:type="character" w:customStyle="1" w:styleId="shorttext">
    <w:name w:val="short_text"/>
    <w:rsid w:val="0008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872-26AA-4F11-861A-7F294569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1939</Words>
  <Characters>731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19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हाबा से द्वेष रखने का हुक्म</dc:title>
  <dc:subject>सहाबा से द्वेष रखने का हुक्म</dc:subject>
  <dc:creator>मुहम्मद सालेह अल-मुनज्जिद_x000d_</dc:creator>
  <cp:keywords>सहाबा से द्वेष रखने का हुक्म</cp:keywords>
  <dc:description>सहाबा से द्वेष रखने का हुक्म</dc:description>
  <cp:lastModifiedBy>elhashemy</cp:lastModifiedBy>
  <cp:revision>6</cp:revision>
  <cp:lastPrinted>2015-03-07T18:49:00Z</cp:lastPrinted>
  <dcterms:created xsi:type="dcterms:W3CDTF">2015-05-05T07:35:00Z</dcterms:created>
  <dcterms:modified xsi:type="dcterms:W3CDTF">2015-05-06T13:14:00Z</dcterms:modified>
  <cp:category/>
</cp:coreProperties>
</file>